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89" w:rsidRPr="00404F89" w:rsidRDefault="00404F89" w:rsidP="00404F89">
      <w:pPr>
        <w:keepNext/>
        <w:spacing w:after="0" w:line="240" w:lineRule="auto"/>
        <w:jc w:val="center"/>
        <w:outlineLvl w:val="1"/>
        <w:rPr>
          <w:rFonts w:ascii="Tahoma" w:eastAsia="Times New Roman" w:hAnsi="Tahoma" w:cs="Times New Roman"/>
          <w:b/>
          <w:lang w:eastAsia="ru-RU"/>
        </w:rPr>
      </w:pPr>
      <w:bookmarkStart w:id="0" w:name="_GoBack"/>
      <w:bookmarkEnd w:id="0"/>
      <w:r w:rsidRPr="00404F89">
        <w:rPr>
          <w:rFonts w:ascii="Tahoma" w:eastAsia="Times New Roman" w:hAnsi="Tahoma" w:cs="Times New Roman"/>
          <w:b/>
          <w:lang w:eastAsia="ru-RU"/>
        </w:rPr>
        <w:t>ФЕДЕРАЛЬНАЯ СЛУЖБА ГОСУДАРСТВЕННОЙ СТАТИСТИКИ</w:t>
      </w:r>
    </w:p>
    <w:p w:rsidR="00404F89" w:rsidRPr="00404F89" w:rsidRDefault="00404F89" w:rsidP="00404F89">
      <w:pPr>
        <w:spacing w:before="60"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Территориальный орган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val="x-none" w:eastAsia="x-none"/>
        </w:rPr>
        <w:t>Федеральной службы государственной статистик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по Псковской области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  <w:r w:rsidRPr="00404F89">
        <w:rPr>
          <w:rFonts w:ascii="Tahoma" w:eastAsia="Times New Roman" w:hAnsi="Tahoma" w:cs="Times New Roman"/>
          <w:b/>
          <w:lang w:val="x-none" w:eastAsia="x-none"/>
        </w:rPr>
        <w:t>(</w:t>
      </w:r>
      <w:proofErr w:type="spellStart"/>
      <w:r w:rsidRPr="00404F89">
        <w:rPr>
          <w:rFonts w:ascii="Tahoma" w:eastAsia="Times New Roman" w:hAnsi="Tahoma" w:cs="Times New Roman"/>
          <w:b/>
          <w:lang w:val="x-none" w:eastAsia="x-none"/>
        </w:rPr>
        <w:t>Псковстат</w:t>
      </w:r>
      <w:proofErr w:type="spellEnd"/>
      <w:r w:rsidRPr="00404F89">
        <w:rPr>
          <w:rFonts w:ascii="Tahoma" w:eastAsia="Times New Roman" w:hAnsi="Tahoma" w:cs="Times New Roman"/>
          <w:b/>
          <w:lang w:val="x-none" w:eastAsia="x-none"/>
        </w:rPr>
        <w:t>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Основные показатели финансовой деятельно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малых организаций</w:t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 xml:space="preserve">по муниципальным районам и городским округам 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br/>
      </w:r>
      <w:r w:rsidRPr="00404F89">
        <w:rPr>
          <w:rFonts w:ascii="Tahoma" w:eastAsia="Times New Roman" w:hAnsi="Tahoma" w:cs="Times New Roman"/>
          <w:b/>
          <w:sz w:val="28"/>
          <w:szCs w:val="24"/>
          <w:lang w:val="x-none" w:eastAsia="x-none"/>
        </w:rPr>
        <w:t>Псковской области</w:t>
      </w:r>
      <w:r w:rsidR="0041270E">
        <w:rPr>
          <w:rFonts w:ascii="Tahoma" w:eastAsia="Times New Roman" w:hAnsi="Tahoma" w:cs="Times New Roman"/>
          <w:b/>
          <w:sz w:val="28"/>
          <w:szCs w:val="24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за 20</w:t>
      </w:r>
      <w:r w:rsidR="00B47780">
        <w:rPr>
          <w:rFonts w:ascii="Tahoma" w:eastAsia="Times New Roman" w:hAnsi="Tahoma" w:cs="Times New Roman"/>
          <w:b/>
          <w:sz w:val="24"/>
          <w:szCs w:val="24"/>
          <w:lang w:eastAsia="x-none"/>
        </w:rPr>
        <w:t>20</w:t>
      </w: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 xml:space="preserve"> год 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Cs w:val="28"/>
          <w:lang w:val="x-none" w:eastAsia="x-none"/>
        </w:rPr>
      </w:pPr>
      <w:r w:rsidRPr="00404F89">
        <w:rPr>
          <w:rFonts w:ascii="Tahoma" w:eastAsia="Times New Roman" w:hAnsi="Tahoma" w:cs="Tahoma"/>
          <w:szCs w:val="28"/>
          <w:lang w:eastAsia="ru-RU"/>
        </w:rPr>
        <w:t>(по данным бухгалтерской (финансовой) отчетности организаций)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16" w:lineRule="auto"/>
        <w:jc w:val="center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  <w:r w:rsidRPr="00404F89">
        <w:rPr>
          <w:rFonts w:ascii="Tahoma" w:eastAsia="Times New Roman" w:hAnsi="Tahoma" w:cs="Tahoma"/>
          <w:b/>
          <w:sz w:val="24"/>
          <w:lang w:eastAsia="ru-RU"/>
        </w:rPr>
        <w:t>Статистический бюллетень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Псков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val="x-none" w:eastAsia="x-none"/>
        </w:rPr>
        <w:t>20</w:t>
      </w:r>
      <w:r w:rsidRPr="00404F89">
        <w:rPr>
          <w:rFonts w:ascii="Tahoma" w:eastAsia="Times New Roman" w:hAnsi="Tahoma" w:cs="Tahoma"/>
          <w:b/>
          <w:lang w:eastAsia="x-none"/>
        </w:rPr>
        <w:t>2</w:t>
      </w:r>
      <w:r w:rsidR="00CA07C5">
        <w:rPr>
          <w:rFonts w:ascii="Tahoma" w:eastAsia="Times New Roman" w:hAnsi="Tahoma" w:cs="Tahoma"/>
          <w:b/>
          <w:lang w:eastAsia="x-none"/>
        </w:rPr>
        <w:t>1</w:t>
      </w: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ind w:firstLine="567"/>
        <w:jc w:val="both"/>
        <w:rPr>
          <w:rFonts w:ascii="Tahoma" w:eastAsia="Times New Roman" w:hAnsi="Tahoma" w:cs="Times New Roman"/>
          <w:sz w:val="24"/>
          <w:szCs w:val="24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lastRenderedPageBreak/>
        <w:t>В бюллетене представлены материалы, характеризующие финансово-хозяйственную деятельность субъектов малого предпринимательства (малых организаций) в 20</w:t>
      </w:r>
      <w:r w:rsidR="00B47780">
        <w:rPr>
          <w:rFonts w:ascii="Tahoma" w:eastAsia="Times New Roman" w:hAnsi="Tahoma" w:cs="Tahoma"/>
          <w:lang w:eastAsia="ru-RU"/>
        </w:rPr>
        <w:t>20</w:t>
      </w:r>
      <w:r w:rsidRPr="00404F89">
        <w:rPr>
          <w:rFonts w:ascii="Tahoma" w:eastAsia="Times New Roman" w:hAnsi="Tahoma" w:cs="Tahoma"/>
          <w:lang w:eastAsia="ru-RU"/>
        </w:rPr>
        <w:t xml:space="preserve"> году по муниципальным районам и городским округам.</w:t>
      </w:r>
      <w:r w:rsidRPr="00404F89">
        <w:rPr>
          <w:rFonts w:ascii="Tahoma" w:eastAsia="Times New Roman" w:hAnsi="Tahoma" w:cs="Tahoma"/>
          <w:b/>
          <w:lang w:eastAsia="ru-RU"/>
        </w:rPr>
        <w:t xml:space="preserve"> </w:t>
      </w:r>
      <w:r w:rsidRPr="00404F89">
        <w:rPr>
          <w:rFonts w:ascii="Tahoma" w:eastAsia="Times New Roman" w:hAnsi="Tahoma" w:cs="Tahoma"/>
          <w:lang w:eastAsia="ru-RU"/>
        </w:rPr>
        <w:t>Приведены сведения о финансовом состоянии и платежеспособности организаций всех форм собственности</w:t>
      </w:r>
      <w:r w:rsidRPr="00404F89">
        <w:rPr>
          <w:rFonts w:ascii="Tahoma" w:eastAsia="Times New Roman" w:hAnsi="Tahoma" w:cs="Tahoma"/>
          <w:i/>
          <w:lang w:eastAsia="ru-RU"/>
        </w:rPr>
        <w:t xml:space="preserve">, </w:t>
      </w:r>
      <w:r w:rsidRPr="00404F89">
        <w:rPr>
          <w:rFonts w:ascii="Tahoma" w:eastAsia="Times New Roman" w:hAnsi="Tahoma" w:cs="Tahoma"/>
          <w:lang w:eastAsia="ru-RU"/>
        </w:rPr>
        <w:t xml:space="preserve">полученные из государственного информационного ресурса бухгалтерской (финансовой) отчётности (оператор – ФНС РФ) по состоянию на 3 </w:t>
      </w:r>
      <w:r w:rsidR="00B47780">
        <w:rPr>
          <w:rFonts w:ascii="Tahoma" w:eastAsia="Times New Roman" w:hAnsi="Tahoma" w:cs="Tahoma"/>
          <w:lang w:eastAsia="ru-RU"/>
        </w:rPr>
        <w:t xml:space="preserve">сентября </w:t>
      </w:r>
      <w:r w:rsidRPr="00404F89">
        <w:rPr>
          <w:rFonts w:ascii="Tahoma" w:eastAsia="Times New Roman" w:hAnsi="Tahoma" w:cs="Tahoma"/>
          <w:lang w:eastAsia="ru-RU"/>
        </w:rPr>
        <w:t>202</w:t>
      </w:r>
      <w:r w:rsidR="00B47780">
        <w:rPr>
          <w:rFonts w:ascii="Tahoma" w:eastAsia="Times New Roman" w:hAnsi="Tahoma" w:cs="Tahoma"/>
          <w:lang w:eastAsia="ru-RU"/>
        </w:rPr>
        <w:t>1</w:t>
      </w:r>
      <w:r w:rsidRPr="00404F89">
        <w:rPr>
          <w:rFonts w:ascii="Tahoma" w:eastAsia="Times New Roman" w:hAnsi="Tahoma" w:cs="Tahoma"/>
          <w:lang w:eastAsia="ru-RU"/>
        </w:rPr>
        <w:t xml:space="preserve"> года.</w:t>
      </w: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szCs w:val="20"/>
          <w:lang w:val="x-none" w:eastAsia="x-none"/>
        </w:rPr>
      </w:pPr>
    </w:p>
    <w:p w:rsidR="00404F89" w:rsidRPr="00404F89" w:rsidRDefault="00B47780" w:rsidP="00404F89">
      <w:pPr>
        <w:spacing w:after="0" w:line="240" w:lineRule="auto"/>
        <w:ind w:firstLine="709"/>
        <w:jc w:val="both"/>
        <w:rPr>
          <w:rFonts w:ascii="Tahoma" w:eastAsia="Times New Roman" w:hAnsi="Tahoma" w:cs="Times New Roman"/>
          <w:lang w:eastAsia="x-none"/>
        </w:rPr>
      </w:pPr>
      <w:r>
        <w:rPr>
          <w:rFonts w:ascii="Tahoma" w:eastAsia="Times New Roman" w:hAnsi="Tahoma" w:cs="Times New Roman"/>
          <w:lang w:eastAsia="x-none"/>
        </w:rPr>
        <w:t xml:space="preserve">Территориальны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орган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Ф</w:t>
      </w:r>
      <w:r>
        <w:rPr>
          <w:rFonts w:ascii="Tahoma" w:eastAsia="Times New Roman" w:hAnsi="Tahoma" w:cs="Times New Roman"/>
          <w:lang w:eastAsia="x-none"/>
        </w:rPr>
        <w:t xml:space="preserve">едеральной 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службы государственной статистики по Псковской области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является собственником данного издания</w:t>
      </w:r>
      <w:r w:rsidR="00404F89" w:rsidRPr="00404F89">
        <w:rPr>
          <w:rFonts w:ascii="Tahoma" w:eastAsia="Times New Roman" w:hAnsi="Tahoma" w:cs="Times New Roman"/>
          <w:lang w:val="x-none" w:eastAsia="x-none"/>
        </w:rPr>
        <w:t>.</w:t>
      </w:r>
      <w:r w:rsidR="00404F89" w:rsidRPr="00404F89">
        <w:rPr>
          <w:rFonts w:ascii="Tahoma" w:eastAsia="Times New Roman" w:hAnsi="Tahoma" w:cs="Times New Roman"/>
          <w:lang w:eastAsia="x-none"/>
        </w:rPr>
        <w:t xml:space="preserve"> Тиражирование, коммерческое использование и публикации в СМИ без разрешения собственника запрещено.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val="x-none"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ahoma" w:eastAsia="Times New Roman" w:hAnsi="Tahoma" w:cs="Tahoma"/>
          <w:b/>
          <w:sz w:val="24"/>
          <w:lang w:eastAsia="ru-RU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Условные обозначения: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 </w:t>
      </w:r>
      <w:r w:rsidRPr="00404F89">
        <w:rPr>
          <w:rFonts w:ascii="Tahoma" w:eastAsia="Times New Roman" w:hAnsi="Tahoma" w:cs="Tahoma"/>
          <w:b/>
          <w:lang w:val="x-none" w:eastAsia="x-none"/>
        </w:rPr>
        <w:t>−</w:t>
      </w:r>
      <w:r w:rsidRPr="00404F89">
        <w:rPr>
          <w:rFonts w:ascii="Tahoma" w:eastAsia="Times New Roman" w:hAnsi="Tahoma" w:cs="Times New Roman"/>
          <w:lang w:val="x-none" w:eastAsia="x-none"/>
        </w:rPr>
        <w:t xml:space="preserve">   явление отсутствует;</w:t>
      </w: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 xml:space="preserve">          </w:t>
      </w:r>
      <w:r w:rsidR="00B47780">
        <w:rPr>
          <w:rFonts w:ascii="Tahoma" w:eastAsia="Times New Roman" w:hAnsi="Tahoma" w:cs="Times New Roman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lang w:val="x-none" w:eastAsia="x-none"/>
        </w:rPr>
        <w:t>0,0   значение показателя меньше единицы измерения</w:t>
      </w:r>
      <w:r w:rsidRPr="00404F89">
        <w:rPr>
          <w:rFonts w:ascii="Tahoma" w:eastAsia="Times New Roman" w:hAnsi="Tahoma" w:cs="Times New Roman"/>
          <w:lang w:eastAsia="x-none"/>
        </w:rPr>
        <w:t>;</w:t>
      </w:r>
    </w:p>
    <w:p w:rsidR="00404F89" w:rsidRPr="00404F89" w:rsidRDefault="00404F89" w:rsidP="00404F8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знак</w:t>
      </w:r>
      <w:proofErr w:type="gramStart"/>
      <w:r w:rsidRPr="00404F89">
        <w:rPr>
          <w:rFonts w:ascii="Tahoma" w:eastAsia="Times New Roman" w:hAnsi="Tahoma" w:cs="Tahoma"/>
          <w:color w:val="000000"/>
          <w:lang w:eastAsia="ru-RU"/>
        </w:rPr>
        <w:t xml:space="preserve"> (-) </w:t>
      </w:r>
      <w:proofErr w:type="gramEnd"/>
      <w:r w:rsidRPr="00404F89">
        <w:rPr>
          <w:rFonts w:ascii="Tahoma" w:eastAsia="Times New Roman" w:hAnsi="Tahoma" w:cs="Tahoma"/>
          <w:color w:val="000000"/>
          <w:lang w:eastAsia="ru-RU"/>
        </w:rPr>
        <w:t>означает убыток;</w:t>
      </w:r>
    </w:p>
    <w:p w:rsidR="00B47780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 xml:space="preserve">темпы рассчитаны </w:t>
      </w:r>
      <w:r w:rsidRPr="00404F89">
        <w:rPr>
          <w:rFonts w:ascii="Tahoma" w:eastAsia="Times New Roman" w:hAnsi="Tahoma" w:cs="Tahoma"/>
          <w:lang w:eastAsia="ru-RU"/>
        </w:rPr>
        <w:t>по сопоставимому кругу организаций; прочерк означает, что в одном или в обоих из сопоставляемых периодов</w:t>
      </w:r>
    </w:p>
    <w:p w:rsidR="00404F89" w:rsidRPr="00404F89" w:rsidRDefault="00404F89" w:rsidP="00B47780">
      <w:pPr>
        <w:spacing w:after="0" w:line="240" w:lineRule="auto"/>
        <w:ind w:firstLine="709"/>
        <w:rPr>
          <w:rFonts w:ascii="Tahoma" w:eastAsia="Times New Roman" w:hAnsi="Tahoma" w:cs="Tahoma"/>
          <w:lang w:eastAsia="ru-RU"/>
        </w:rPr>
      </w:pPr>
      <w:r w:rsidRPr="00404F89">
        <w:rPr>
          <w:rFonts w:ascii="Tahoma" w:eastAsia="Times New Roman" w:hAnsi="Tahoma" w:cs="Tahoma"/>
          <w:lang w:eastAsia="ru-RU"/>
        </w:rPr>
        <w:t>был получен отрицательный сальдированный финансовый результат.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ind w:firstLine="709"/>
        <w:jc w:val="both"/>
        <w:rPr>
          <w:rFonts w:ascii="Tahoma" w:eastAsia="Times New Roman" w:hAnsi="Tahoma" w:cs="Tahoma"/>
          <w:szCs w:val="20"/>
          <w:lang w:val="x-none" w:eastAsia="x-none"/>
        </w:rPr>
      </w:pPr>
      <w:r w:rsidRPr="00404F89">
        <w:rPr>
          <w:rFonts w:ascii="Tahoma" w:eastAsia="Times New Roman" w:hAnsi="Tahoma" w:cs="Tahoma"/>
          <w:szCs w:val="20"/>
          <w:lang w:val="x-none" w:eastAsia="x-none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404F89" w:rsidRPr="00404F89" w:rsidRDefault="00404F89" w:rsidP="00404F89">
      <w:pPr>
        <w:spacing w:after="0" w:line="240" w:lineRule="auto"/>
        <w:ind w:firstLine="709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rPr>
          <w:rFonts w:ascii="Tahoma" w:eastAsia="Times New Roman" w:hAnsi="Tahoma" w:cs="Times New Roman"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404F89" w:rsidRPr="00404F89" w:rsidRDefault="00404F89" w:rsidP="00404F89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x-none"/>
        </w:rPr>
      </w:pPr>
    </w:p>
    <w:p w:rsidR="00B43564" w:rsidRDefault="00B43564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880EB9" w:rsidRDefault="00880EB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24"/>
          <w:szCs w:val="24"/>
          <w:lang w:eastAsia="x-none"/>
        </w:rPr>
      </w:pPr>
      <w:r w:rsidRPr="00404F89">
        <w:rPr>
          <w:rFonts w:ascii="Tahoma" w:eastAsia="Times New Roman" w:hAnsi="Tahoma" w:cs="Times New Roman"/>
          <w:b/>
          <w:sz w:val="24"/>
          <w:szCs w:val="24"/>
          <w:lang w:val="x-none" w:eastAsia="x-none"/>
        </w:rPr>
        <w:t>С</w:t>
      </w:r>
      <w:r w:rsidRPr="00404F89">
        <w:rPr>
          <w:rFonts w:ascii="Tahoma" w:eastAsia="Times New Roman" w:hAnsi="Tahoma" w:cs="Times New Roman"/>
          <w:b/>
          <w:sz w:val="24"/>
          <w:szCs w:val="24"/>
          <w:lang w:eastAsia="x-none"/>
        </w:rPr>
        <w:t>одержание</w:t>
      </w: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0"/>
          <w:lang w:eastAsia="x-none"/>
        </w:rPr>
      </w:pPr>
    </w:p>
    <w:p w:rsidR="00404F89" w:rsidRPr="00404F89" w:rsidRDefault="00B47780" w:rsidP="00404F89">
      <w:pPr>
        <w:spacing w:before="120" w:after="0" w:line="240" w:lineRule="auto"/>
        <w:ind w:right="284"/>
        <w:jc w:val="right"/>
        <w:rPr>
          <w:rFonts w:ascii="Tahoma" w:eastAsia="Times New Roman" w:hAnsi="Tahoma" w:cs="Tahoma"/>
          <w:b/>
          <w:lang w:eastAsia="x-none"/>
        </w:rPr>
      </w:pP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880EB9">
        <w:rPr>
          <w:rFonts w:ascii="Tahoma" w:eastAsia="Times New Roman" w:hAnsi="Tahoma" w:cs="Tahoma"/>
          <w:b/>
          <w:lang w:eastAsia="x-none"/>
        </w:rPr>
        <w:t xml:space="preserve">  </w:t>
      </w:r>
      <w:r>
        <w:rPr>
          <w:rFonts w:ascii="Tahoma" w:eastAsia="Times New Roman" w:hAnsi="Tahoma" w:cs="Tahoma"/>
          <w:b/>
          <w:lang w:eastAsia="x-none"/>
        </w:rPr>
        <w:t xml:space="preserve"> </w:t>
      </w:r>
      <w:r w:rsidR="00404F89" w:rsidRPr="00404F89">
        <w:rPr>
          <w:rFonts w:ascii="Tahoma" w:eastAsia="Times New Roman" w:hAnsi="Tahoma" w:cs="Tahoma"/>
          <w:b/>
          <w:lang w:eastAsia="x-none"/>
        </w:rPr>
        <w:t>Стр</w:t>
      </w:r>
      <w:r>
        <w:rPr>
          <w:rFonts w:ascii="Tahoma" w:eastAsia="Times New Roman" w:hAnsi="Tahoma" w:cs="Tahoma"/>
          <w:b/>
          <w:lang w:eastAsia="x-none"/>
        </w:rPr>
        <w:t>.</w:t>
      </w:r>
    </w:p>
    <w:p w:rsidR="00404F89" w:rsidRPr="00404F89" w:rsidRDefault="00404F89" w:rsidP="00404F89">
      <w:pPr>
        <w:spacing w:before="120" w:after="0" w:line="240" w:lineRule="auto"/>
        <w:jc w:val="right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lang w:eastAsia="x-none"/>
        </w:rPr>
      </w:pPr>
      <w:r w:rsidRPr="00404F89">
        <w:rPr>
          <w:rFonts w:ascii="Tahoma" w:eastAsia="Times New Roman" w:hAnsi="Tahoma" w:cs="Tahoma"/>
          <w:lang w:eastAsia="x-none"/>
        </w:rPr>
        <w:t>Отдельные финансовые показатели деятельности организаций по видам экономической  деятельности</w:t>
      </w:r>
      <w:r w:rsidRPr="00404F89">
        <w:rPr>
          <w:rFonts w:ascii="Tahoma" w:eastAsia="Times New Roman" w:hAnsi="Tahoma" w:cs="Tahoma"/>
          <w:lang w:eastAsia="x-none"/>
        </w:rPr>
        <w:tab/>
        <w:t>4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Баланс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5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/>
          <w:lang w:val="x-none" w:eastAsia="x-none"/>
        </w:rPr>
        <w:t>Внеоборотные</w:t>
      </w:r>
      <w:proofErr w:type="spellEnd"/>
      <w:r w:rsidRPr="00404F89">
        <w:rPr>
          <w:rFonts w:ascii="Tahoma" w:eastAsia="Times New Roman" w:hAnsi="Tahoma" w:cs="Times New Roman"/>
          <w:lang w:val="x-none" w:eastAsia="x-none"/>
        </w:rPr>
        <w:t xml:space="preserve">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6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отные активы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7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val="x-none" w:eastAsia="x-none"/>
        </w:rPr>
        <w:t>Оборачиваемость оборотных активов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8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Долг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9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Краткосрочные обязательства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0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4F89">
        <w:rPr>
          <w:rFonts w:ascii="Tahoma" w:eastAsia="Times New Roman" w:hAnsi="Tahoma" w:cs="Tahoma"/>
          <w:color w:val="000000"/>
          <w:lang w:eastAsia="ru-RU"/>
        </w:rPr>
        <w:t>Формирование финансовых результатов</w:t>
      </w:r>
      <w:r w:rsidRPr="00404F89">
        <w:rPr>
          <w:rFonts w:ascii="Tahoma" w:eastAsia="Times New Roman" w:hAnsi="Tahoma" w:cs="Tahoma"/>
          <w:color w:val="000000"/>
          <w:lang w:eastAsia="ru-RU"/>
        </w:rPr>
        <w:tab/>
        <w:t>11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Финансовая устойчивость и платежеспособность организаций</w:t>
      </w:r>
      <w:r w:rsidRPr="00404F89">
        <w:rPr>
          <w:rFonts w:ascii="Tahoma" w:eastAsia="Times New Roman" w:hAnsi="Tahoma" w:cs="Times New Roman"/>
          <w:lang w:eastAsia="x-none"/>
        </w:rPr>
        <w:tab/>
        <w:t>12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eastAsia="x-none"/>
        </w:rPr>
      </w:pPr>
      <w:r w:rsidRPr="00404F89">
        <w:rPr>
          <w:rFonts w:ascii="Tahoma" w:eastAsia="Times New Roman" w:hAnsi="Tahoma" w:cs="Tahoma"/>
          <w:lang w:val="x-none" w:eastAsia="x-none"/>
        </w:rPr>
        <w:t>Рентабельность проданных товаров, продукции (работ, услуг) и активов</w:t>
      </w:r>
      <w:r w:rsidRPr="00404F89">
        <w:rPr>
          <w:rFonts w:ascii="Tahoma" w:eastAsia="Times New Roman" w:hAnsi="Tahoma" w:cs="Times New Roman"/>
          <w:lang w:eastAsia="x-none"/>
        </w:rPr>
        <w:tab/>
        <w:t>13</w:t>
      </w:r>
    </w:p>
    <w:p w:rsidR="00404F89" w:rsidRPr="00404F89" w:rsidRDefault="00404F89" w:rsidP="00404F89">
      <w:pPr>
        <w:tabs>
          <w:tab w:val="right" w:leader="dot" w:pos="14742"/>
        </w:tabs>
        <w:spacing w:before="120" w:after="0" w:line="240" w:lineRule="auto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/>
          <w:lang w:eastAsia="x-none"/>
        </w:rPr>
        <w:t>Методологические пояснения</w:t>
      </w:r>
      <w:r w:rsidRPr="00404F89">
        <w:rPr>
          <w:rFonts w:ascii="Tahoma" w:eastAsia="Times New Roman" w:hAnsi="Tahoma" w:cs="Times New Roman"/>
          <w:lang w:eastAsia="x-none"/>
        </w:rPr>
        <w:tab/>
        <w:t>14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val="x-none"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  <w:sectPr w:rsidR="00404F89" w:rsidRPr="00404F89" w:rsidSect="00B47780">
          <w:pgSz w:w="16840" w:h="11907" w:orient="landscape" w:code="9"/>
          <w:pgMar w:top="851" w:right="851" w:bottom="851" w:left="1134" w:header="567" w:footer="0" w:gutter="0"/>
          <w:cols w:space="2268"/>
          <w:noEndnote/>
          <w:docGrid w:linePitch="272"/>
        </w:sectPr>
      </w:pPr>
    </w:p>
    <w:p w:rsidR="00404F89" w:rsidRPr="00404F89" w:rsidRDefault="00404F89" w:rsidP="009A7C6B">
      <w:pPr>
        <w:spacing w:after="0" w:line="216" w:lineRule="auto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spacing w:after="0" w:line="216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>Отдельные финансовые показатели деятельности организаций по видам экономической деятельности</w:t>
      </w:r>
    </w:p>
    <w:p w:rsidR="00404F89" w:rsidRPr="00404F89" w:rsidRDefault="00404F89" w:rsidP="00404F89">
      <w:pPr>
        <w:tabs>
          <w:tab w:val="right" w:leader="dot" w:pos="6350"/>
        </w:tabs>
        <w:spacing w:after="0" w:line="223" w:lineRule="auto"/>
        <w:jc w:val="center"/>
        <w:rPr>
          <w:rFonts w:ascii="Tahoma" w:eastAsia="Times New Roman" w:hAnsi="Tahoma" w:cs="Tahoma"/>
          <w:sz w:val="12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1415"/>
        <w:gridCol w:w="1221"/>
        <w:gridCol w:w="1415"/>
        <w:gridCol w:w="1232"/>
        <w:gridCol w:w="1221"/>
        <w:gridCol w:w="1415"/>
        <w:gridCol w:w="1232"/>
        <w:gridCol w:w="1168"/>
        <w:gridCol w:w="1648"/>
        <w:gridCol w:w="1016"/>
      </w:tblGrid>
      <w:tr w:rsidR="00404F89" w:rsidRPr="00427BEC" w:rsidTr="009A7C6B">
        <w:trPr>
          <w:jc w:val="center"/>
        </w:trPr>
        <w:tc>
          <w:tcPr>
            <w:tcW w:w="1485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F89" w:rsidRPr="00427BEC" w:rsidRDefault="00404F89" w:rsidP="00427BEC">
            <w:pPr>
              <w:spacing w:before="40"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427BEC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убыток (-)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прибыль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рганизации, получившие убыток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,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убыток</w:t>
            </w: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(-) 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о налогообложения за аналогичный период 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предыдущего г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Темп роста прибыли    </w:t>
            </w: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04F89" w:rsidRPr="00427BEC" w:rsidTr="00B43564">
        <w:trPr>
          <w:jc w:val="center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прибыль до </w:t>
            </w:r>
            <w:proofErr w:type="spellStart"/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лого</w:t>
            </w:r>
            <w:proofErr w:type="spell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личество организаций, единиц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% к</w:t>
            </w: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бщему количеств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убыток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427BEC" w:rsidRDefault="00404F89" w:rsidP="00427BEC">
            <w:pPr>
              <w:spacing w:before="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68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50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10526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17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35065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76346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427BEC">
              <w:rPr>
                <w:rFonts w:ascii="Tahoma" w:hAnsi="Tahoma" w:cs="Tahoma"/>
                <w:b/>
                <w:sz w:val="18"/>
                <w:szCs w:val="18"/>
              </w:rPr>
              <w:t>98.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835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6073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492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860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770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10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6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8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7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33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9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6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6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31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08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60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4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5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3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1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80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1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4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2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9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2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93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9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7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709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52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9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785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2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2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71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46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54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62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5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70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5076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3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96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169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99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35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70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852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95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4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9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72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28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24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98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217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7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13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427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45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3106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55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09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2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191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7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5368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9399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59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0111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88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3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99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6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3033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54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308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A7C6B" w:rsidRPr="00427BEC" w:rsidTr="00B43564">
        <w:trPr>
          <w:jc w:val="center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C6B" w:rsidRPr="00427BEC" w:rsidRDefault="009A7C6B" w:rsidP="00427BEC">
            <w:pPr>
              <w:spacing w:before="40"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7BEC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74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1134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C6B" w:rsidRPr="00427BEC" w:rsidRDefault="009A7C6B" w:rsidP="00B43564">
            <w:pPr>
              <w:spacing w:before="40" w:after="0" w:line="240" w:lineRule="auto"/>
              <w:ind w:right="113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27BEC">
              <w:rPr>
                <w:rFonts w:ascii="Tahoma" w:hAnsi="Tahoma" w:cs="Tahoma"/>
                <w:sz w:val="18"/>
                <w:szCs w:val="18"/>
              </w:rPr>
              <w:t>297</w:t>
            </w:r>
            <w:r w:rsidR="00427BEC" w:rsidRPr="00427BEC">
              <w:rPr>
                <w:rFonts w:ascii="Tahoma" w:hAnsi="Tahoma" w:cs="Tahoma"/>
                <w:sz w:val="18"/>
                <w:szCs w:val="18"/>
              </w:rPr>
              <w:t>,</w:t>
            </w:r>
            <w:r w:rsidRPr="00427BEC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</w:tbl>
    <w:p w:rsid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val="x-none" w:eastAsia="x-none"/>
        </w:rPr>
      </w:pP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Баланс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val="x-none"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val="x-none" w:eastAsia="x-none"/>
        </w:rPr>
        <w:t xml:space="preserve">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9"/>
        <w:gridCol w:w="2756"/>
        <w:gridCol w:w="2756"/>
        <w:gridCol w:w="2756"/>
        <w:gridCol w:w="2758"/>
      </w:tblGrid>
      <w:tr w:rsidR="00404F89" w:rsidRPr="00515FB1" w:rsidTr="008C6221">
        <w:trPr>
          <w:trHeight w:val="31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24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на конец года, тысяч рублей)</w:t>
            </w:r>
          </w:p>
        </w:tc>
      </w:tr>
      <w:tr w:rsidR="00404F89" w:rsidRPr="00515FB1" w:rsidTr="00B47780">
        <w:trPr>
          <w:trHeight w:val="545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Валюта 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баланса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 w:line="24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апитал и</w:t>
            </w:r>
            <w:r w:rsidR="00B47780"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</w:tr>
      <w:tr w:rsidR="008C6221" w:rsidRPr="00515FB1" w:rsidTr="008C6221">
        <w:trPr>
          <w:trHeight w:val="312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696392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6331937</w:t>
            </w:r>
          </w:p>
        </w:tc>
      </w:tr>
      <w:tr w:rsidR="008C6221" w:rsidRPr="00515FB1" w:rsidTr="008C6221">
        <w:trPr>
          <w:trHeight w:val="32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7744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190343</w:t>
            </w:r>
          </w:p>
        </w:tc>
      </w:tr>
      <w:tr w:rsidR="008C6221" w:rsidRPr="00515FB1" w:rsidTr="008C6221">
        <w:trPr>
          <w:trHeight w:val="263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86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078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868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45</w:t>
            </w:r>
          </w:p>
        </w:tc>
      </w:tr>
      <w:tr w:rsidR="008C6221" w:rsidRPr="00515FB1" w:rsidTr="008C6221">
        <w:trPr>
          <w:trHeight w:val="278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68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3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24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920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64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155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156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64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1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53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323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7383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7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68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916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3241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393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917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594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29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273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72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284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6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52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122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7346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18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2097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275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138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5878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6449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6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863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7673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7646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98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230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54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742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08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014</w:t>
            </w:r>
          </w:p>
        </w:tc>
      </w:tr>
      <w:tr w:rsidR="008C6221" w:rsidRPr="00515FB1" w:rsidTr="008C6221">
        <w:trPr>
          <w:trHeight w:val="300"/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221" w:rsidRPr="00515FB1" w:rsidRDefault="008C6221" w:rsidP="00515FB1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89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21" w:rsidRPr="00515FB1" w:rsidRDefault="008C6221" w:rsidP="00880EB9">
            <w:pPr>
              <w:spacing w:line="24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110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lang w:eastAsia="x-none"/>
        </w:rPr>
      </w:pPr>
      <w:proofErr w:type="spellStart"/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Внеоборотные</w:t>
      </w:r>
      <w:proofErr w:type="spellEnd"/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ы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lang w:eastAsia="x-none"/>
        </w:rPr>
        <w:br/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693"/>
        <w:gridCol w:w="5669"/>
        <w:gridCol w:w="3374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 тысяч рублей)</w:t>
            </w:r>
          </w:p>
        </w:tc>
      </w:tr>
      <w:tr w:rsidR="00404F89" w:rsidRPr="00515FB1" w:rsidTr="00B47780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04F89" w:rsidRPr="00515FB1" w:rsidTr="00B47780">
        <w:trPr>
          <w:trHeight w:val="667"/>
          <w:jc w:val="center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материальны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активы (включ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основные средства, незавершенные капитальные вложения в основные средства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ематериальные, финансовые и другие </w:t>
            </w:r>
            <w:proofErr w:type="spell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необоротные</w:t>
            </w:r>
            <w:proofErr w:type="spell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</w:tr>
      <w:tr w:rsidR="00B63A28" w:rsidRPr="00515FB1" w:rsidTr="00515FB1">
        <w:trPr>
          <w:trHeight w:val="3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4542284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315207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90208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6875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9935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881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519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1181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3338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6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0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587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05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358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4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180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592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077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48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5100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1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4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797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0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70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11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28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196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06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0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420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406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4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34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449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8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322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928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72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7474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5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184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87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1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211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929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826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778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415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6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216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0347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6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7723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2613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1095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485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132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53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582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3323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5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678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9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1211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383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3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75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8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</w:tr>
      <w:tr w:rsidR="00B63A28" w:rsidRPr="00515FB1" w:rsidTr="00B4778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A28" w:rsidRPr="00515FB1" w:rsidRDefault="00B63A28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59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A28" w:rsidRPr="00515FB1" w:rsidRDefault="00B63A28" w:rsidP="00880EB9">
            <w:pPr>
              <w:spacing w:line="300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bCs/>
          <w:lang w:eastAsia="x-none"/>
        </w:rPr>
      </w:pPr>
    </w:p>
    <w:p w:rsidR="00404F89" w:rsidRPr="00404F89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2"/>
          <w:lang w:eastAsia="x-none"/>
        </w:rPr>
      </w:pPr>
      <w:r>
        <w:rPr>
          <w:rFonts w:ascii="Tahoma" w:eastAsia="Times New Roman" w:hAnsi="Tahoma" w:cs="Tahoma"/>
          <w:b/>
          <w:bCs/>
          <w:lang w:eastAsia="x-none"/>
        </w:rPr>
        <w:lastRenderedPageBreak/>
        <w:t>О</w:t>
      </w:r>
      <w:proofErr w:type="spellStart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>боротные</w:t>
      </w:r>
      <w:proofErr w:type="spellEnd"/>
      <w:r w:rsidR="00404F89" w:rsidRPr="00404F89">
        <w:rPr>
          <w:rFonts w:ascii="Tahoma" w:eastAsia="Times New Roman" w:hAnsi="Tahoma" w:cs="Tahoma"/>
          <w:b/>
          <w:bCs/>
          <w:lang w:val="x-none" w:eastAsia="x-none"/>
        </w:rPr>
        <w:t xml:space="preserve">  активы  организаций 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9"/>
        <w:gridCol w:w="2250"/>
        <w:gridCol w:w="1742"/>
        <w:gridCol w:w="2977"/>
        <w:gridCol w:w="4507"/>
      </w:tblGrid>
      <w:tr w:rsidR="00404F89" w:rsidRPr="00515FB1" w:rsidTr="00B47780">
        <w:trPr>
          <w:trHeight w:val="252"/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96FED">
            <w:pPr>
              <w:spacing w:before="60" w:after="60" w:line="204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B47780">
        <w:trPr>
          <w:trHeight w:val="218"/>
          <w:jc w:val="center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3564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оротные активы</w:t>
            </w:r>
          </w:p>
        </w:tc>
        <w:tc>
          <w:tcPr>
            <w:tcW w:w="9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 том числе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 :</w:t>
            </w:r>
            <w:proofErr w:type="gramEnd"/>
          </w:p>
        </w:tc>
      </w:tr>
      <w:tr w:rsidR="00404F89" w:rsidRPr="00515FB1" w:rsidTr="00B47780">
        <w:trPr>
          <w:trHeight w:val="300"/>
          <w:jc w:val="center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F89" w:rsidRPr="00515FB1" w:rsidRDefault="00404F89" w:rsidP="00596FED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енежные средства и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денежные эквиваленты</w:t>
            </w:r>
          </w:p>
        </w:tc>
        <w:tc>
          <w:tcPr>
            <w:tcW w:w="4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B47780">
            <w:pPr>
              <w:spacing w:before="40" w:after="40" w:line="204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финансовые и другие оборотные активы (включая дебиторскую задолженность)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015410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7479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155204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363794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ков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889889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327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3778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5882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14170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751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014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02641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ежаницкий</w:t>
            </w:r>
            <w:proofErr w:type="spellEnd"/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0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5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03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463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1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53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8942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195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2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71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61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72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7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3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27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34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5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6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9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9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979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526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3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132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67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9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80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720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9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721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551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37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02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304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59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67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84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102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51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79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30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827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5116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0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08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805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828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7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9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6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3911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6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90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154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940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4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95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6030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954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2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665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565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8155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999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46636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492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98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5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9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911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9148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78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168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08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078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5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69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386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4197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0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027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6133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333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07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71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857</w:t>
            </w:r>
          </w:p>
        </w:tc>
      </w:tr>
      <w:tr w:rsidR="00596FED" w:rsidRPr="00515FB1" w:rsidTr="00B47780">
        <w:trPr>
          <w:trHeight w:val="30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FED" w:rsidRPr="00515FB1" w:rsidRDefault="00596FED" w:rsidP="00596FED">
            <w:pPr>
              <w:spacing w:before="40" w:after="0" w:line="204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63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53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FED" w:rsidRPr="00515FB1" w:rsidRDefault="00596FED" w:rsidP="00880EB9">
            <w:pPr>
              <w:spacing w:line="204" w:lineRule="auto"/>
              <w:ind w:right="567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405</w:t>
            </w:r>
          </w:p>
        </w:tc>
      </w:tr>
    </w:tbl>
    <w:p w:rsidR="00596FED" w:rsidRDefault="00596FED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Оборачиваем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борот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118"/>
        <w:gridCol w:w="4649"/>
      </w:tblGrid>
      <w:tr w:rsidR="00404F89" w:rsidRPr="00515FB1" w:rsidTr="00B47780">
        <w:trPr>
          <w:jc w:val="center"/>
        </w:trPr>
        <w:tc>
          <w:tcPr>
            <w:tcW w:w="14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днях)</w:t>
            </w:r>
          </w:p>
        </w:tc>
      </w:tr>
      <w:tr w:rsidR="00404F89" w:rsidRPr="00515FB1" w:rsidTr="00492BF4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Оборотн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актив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кредиторская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задолженность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Финансовые и другие активы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ебиторская</w:t>
            </w:r>
            <w:proofErr w:type="gram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, НДС по приобретенным ценностям, краткосрочные финансовы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ложения)</w:t>
            </w:r>
          </w:p>
        </w:tc>
      </w:tr>
      <w:tr w:rsidR="00404F89" w:rsidRPr="00515FB1" w:rsidTr="00B47780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лительность 1 оборота</w:t>
            </w:r>
          </w:p>
        </w:tc>
        <w:tc>
          <w:tcPr>
            <w:tcW w:w="7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редний срок погашения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681032" w:rsidRPr="00515FB1" w:rsidTr="00681032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1032" w:rsidRPr="00515FB1" w:rsidRDefault="00681032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032" w:rsidRPr="00515FB1" w:rsidRDefault="00681032" w:rsidP="00880EB9">
            <w:pPr>
              <w:spacing w:line="300" w:lineRule="auto"/>
              <w:ind w:right="680" w:firstLineChars="700" w:firstLine="1260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Cs w:val="20"/>
          <w:lang w:eastAsia="x-none"/>
        </w:rPr>
      </w:pPr>
      <w:r w:rsidRPr="00404F89">
        <w:rPr>
          <w:rFonts w:ascii="Tahoma" w:eastAsia="Times New Roman" w:hAnsi="Tahoma" w:cs="Tahoma"/>
          <w:b/>
          <w:szCs w:val="20"/>
          <w:lang w:eastAsia="x-none"/>
        </w:rPr>
        <w:lastRenderedPageBreak/>
        <w:t>Долгосрочные обязательства 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0"/>
        <w:gridCol w:w="5910"/>
        <w:gridCol w:w="5625"/>
      </w:tblGrid>
      <w:tr w:rsidR="00404F89" w:rsidRPr="00515FB1" w:rsidTr="005D187E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5D187E">
        <w:trPr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района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 кредиты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ругие долгосрочные обязательства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8719607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513682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89431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7850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5388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504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77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53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917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34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20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200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79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3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39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14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6606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79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5873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82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710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801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75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6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87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99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5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57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31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38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78922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8716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4743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7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885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945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038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9545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394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934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59</w:t>
            </w:r>
          </w:p>
        </w:tc>
      </w:tr>
      <w:tr w:rsidR="005D187E" w:rsidRPr="00515FB1" w:rsidTr="00515FB1">
        <w:trPr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87E" w:rsidRPr="00515FB1" w:rsidRDefault="005D187E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D187E" w:rsidRPr="00515FB1" w:rsidRDefault="005D187E" w:rsidP="00880EB9">
            <w:pPr>
              <w:spacing w:line="300" w:lineRule="auto"/>
              <w:ind w:right="1418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5D187E" w:rsidRDefault="005D1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lastRenderedPageBreak/>
        <w:t>Краткосрочные  обязательства  организаций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ahoma"/>
          <w:sz w:val="16"/>
          <w:szCs w:val="20"/>
          <w:lang w:eastAsia="x-none"/>
        </w:rPr>
      </w:pP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812"/>
        <w:gridCol w:w="4166"/>
        <w:gridCol w:w="4274"/>
      </w:tblGrid>
      <w:tr w:rsidR="00404F89" w:rsidRPr="00515FB1" w:rsidTr="003A4675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(на конец года, 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3A4675">
        <w:trPr>
          <w:jc w:val="center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Займы 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кредиты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редиторская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 xml:space="preserve"> задолженность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1F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Другие </w:t>
            </w:r>
            <w:r w:rsidR="000422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краткосрочные </w:t>
            </w:r>
          </w:p>
          <w:p w:rsidR="00404F89" w:rsidRPr="00515FB1" w:rsidRDefault="00404F89" w:rsidP="0004221F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обязательства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18360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28416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65532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928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030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4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55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3125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032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9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01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78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995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0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911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453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0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62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56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923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01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48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7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84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907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809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8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2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65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46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30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544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791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27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19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5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844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5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300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3208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288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9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18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789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037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8945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1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2069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676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676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1871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2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4311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4086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9525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2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01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4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00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962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317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425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8057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03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1693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94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8108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76</w:t>
            </w:r>
          </w:p>
        </w:tc>
      </w:tr>
      <w:tr w:rsidR="003A4675" w:rsidRPr="00515FB1" w:rsidTr="003A4675">
        <w:trPr>
          <w:jc w:val="center"/>
        </w:trPr>
        <w:tc>
          <w:tcPr>
            <w:tcW w:w="3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75" w:rsidRPr="00515FB1" w:rsidRDefault="003A4675" w:rsidP="00515FB1">
            <w:pPr>
              <w:spacing w:before="6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53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270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675" w:rsidRPr="00515FB1" w:rsidRDefault="003A4675" w:rsidP="00880EB9">
            <w:pPr>
              <w:spacing w:line="300" w:lineRule="auto"/>
              <w:ind w:right="85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</w:tr>
    </w:tbl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515FB1" w:rsidRDefault="00515FB1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3A4675" w:rsidRDefault="003A4675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</w:p>
    <w:p w:rsidR="00404F89" w:rsidRPr="00404F89" w:rsidRDefault="00404F89" w:rsidP="00404F89">
      <w:pPr>
        <w:spacing w:after="60" w:line="216" w:lineRule="auto"/>
        <w:jc w:val="center"/>
        <w:rPr>
          <w:rFonts w:ascii="Tahoma" w:eastAsia="Times New Roman" w:hAnsi="Tahoma" w:cs="Tahoma"/>
          <w:b/>
          <w:color w:val="000000"/>
          <w:szCs w:val="20"/>
          <w:lang w:eastAsia="ru-RU"/>
        </w:rPr>
      </w:pPr>
      <w:r w:rsidRPr="00404F89">
        <w:rPr>
          <w:rFonts w:ascii="Tahoma" w:eastAsia="Times New Roman" w:hAnsi="Tahoma" w:cs="Tahoma"/>
          <w:b/>
          <w:color w:val="000000"/>
          <w:szCs w:val="20"/>
          <w:lang w:eastAsia="ru-RU"/>
        </w:rPr>
        <w:lastRenderedPageBreak/>
        <w:t>Формирование финансовых результатов</w:t>
      </w:r>
    </w:p>
    <w:p w:rsidR="00404F89" w:rsidRPr="00404F89" w:rsidRDefault="00404F89" w:rsidP="00404F89">
      <w:pPr>
        <w:spacing w:after="0" w:line="216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612"/>
        <w:gridCol w:w="1760"/>
        <w:gridCol w:w="1613"/>
        <w:gridCol w:w="1356"/>
        <w:gridCol w:w="1496"/>
        <w:gridCol w:w="1676"/>
        <w:gridCol w:w="1496"/>
      </w:tblGrid>
      <w:tr w:rsidR="00404F89" w:rsidRPr="00515FB1" w:rsidTr="00C6787E">
        <w:trPr>
          <w:jc w:val="center"/>
        </w:trPr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515FB1" w:rsidRDefault="00404F89" w:rsidP="00515FB1">
            <w:pPr>
              <w:spacing w:after="60"/>
              <w:contextualSpacing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на конец года,</w:t>
            </w:r>
            <w:r w:rsidRPr="00515FB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15FB1">
              <w:rPr>
                <w:rFonts w:ascii="Tahoma" w:eastAsia="Times New Roman" w:hAnsi="Tahoma" w:cs="Tahoma"/>
                <w:bCs/>
                <w:sz w:val="18"/>
                <w:szCs w:val="18"/>
                <w:lang w:eastAsia="ru-RU"/>
              </w:rPr>
              <w:t>тысяч рублей)</w:t>
            </w:r>
          </w:p>
        </w:tc>
      </w:tr>
      <w:tr w:rsidR="00404F89" w:rsidRPr="00515FB1" w:rsidTr="00C6787E">
        <w:trPr>
          <w:jc w:val="center"/>
        </w:trPr>
        <w:tc>
          <w:tcPr>
            <w:tcW w:w="384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именование разреза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Доходы и расходы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о обычным видам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альдо прочих доходов и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Прибыль (убыток) до </w:t>
            </w:r>
            <w:proofErr w:type="spellStart"/>
            <w:proofErr w:type="gramStart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о</w:t>
            </w:r>
            <w:proofErr w:type="spellEnd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-обложения</w:t>
            </w:r>
            <w:proofErr w:type="gramEnd"/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Налог на прибыль (доходы) с учетом прочих платежей (поступлени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515FB1" w:rsidRDefault="00404F89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Чистая </w:t>
            </w: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br/>
              <w:t>прибыль (убыток</w:t>
            </w:r>
            <w:proofErr w:type="gramStart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 xml:space="preserve"> отчетного периода</w:t>
            </w: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 w:val="restart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:rsidR="00C6787E" w:rsidRPr="00515FB1" w:rsidRDefault="00C6787E" w:rsidP="00515FB1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trHeight w:val="290"/>
          <w:jc w:val="center"/>
        </w:trPr>
        <w:tc>
          <w:tcPr>
            <w:tcW w:w="3846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  <w:vAlign w:val="bottom"/>
            <w:hideMark/>
          </w:tcPr>
          <w:p w:rsidR="00C6787E" w:rsidRPr="00515FB1" w:rsidRDefault="00C6787E" w:rsidP="00515FB1">
            <w:pPr>
              <w:spacing w:after="0"/>
              <w:contextualSpacing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  <w:hideMark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420443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1843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885996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13139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75460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396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620637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92715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048972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374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460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2282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574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6533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483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0240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459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676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7830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7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35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664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461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3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29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39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3850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330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2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56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4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6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247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2515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99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692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0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0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298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7943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25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8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4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8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380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87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12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35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673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908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59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8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1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40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735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0797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34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28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72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6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86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404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211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576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40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3283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021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7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10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60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0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55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95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566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9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04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33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59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11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358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52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3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793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0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291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5601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4239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177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9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8663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001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7623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1987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36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009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26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249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524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003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76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860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371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65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90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6910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06964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21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414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7998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3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2468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191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71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52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46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2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33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884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0716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8390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77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436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40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98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42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61920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702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4218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451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766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342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247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2246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640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8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136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70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09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595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1478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8671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476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6872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4512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68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1825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1070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1355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75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64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550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931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619</w:t>
            </w:r>
          </w:p>
        </w:tc>
      </w:tr>
      <w:tr w:rsidR="00C6787E" w:rsidRPr="00515FB1" w:rsidTr="00B47780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5070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94824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77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837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2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986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4857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3388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46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550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919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218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701</w:t>
            </w:r>
          </w:p>
        </w:tc>
      </w:tr>
      <w:tr w:rsidR="00C6787E" w:rsidRPr="00515FB1" w:rsidTr="00C6787E">
        <w:trPr>
          <w:jc w:val="center"/>
        </w:trPr>
        <w:tc>
          <w:tcPr>
            <w:tcW w:w="3846" w:type="dxa"/>
            <w:shd w:val="clear" w:color="auto" w:fill="auto"/>
            <w:vAlign w:val="bottom"/>
          </w:tcPr>
          <w:p w:rsidR="00C6787E" w:rsidRPr="00515FB1" w:rsidRDefault="00C6787E" w:rsidP="00515FB1">
            <w:pPr>
              <w:spacing w:before="60"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1612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8505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426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07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15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364</w:t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3</w:t>
            </w:r>
          </w:p>
        </w:tc>
        <w:tc>
          <w:tcPr>
            <w:tcW w:w="1496" w:type="dxa"/>
            <w:shd w:val="clear" w:color="auto" w:fill="auto"/>
            <w:noWrap/>
            <w:vAlign w:val="bottom"/>
          </w:tcPr>
          <w:p w:rsidR="00C6787E" w:rsidRPr="00515FB1" w:rsidRDefault="00C6787E" w:rsidP="00B43564">
            <w:pPr>
              <w:ind w:right="113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11</w:t>
            </w:r>
          </w:p>
        </w:tc>
      </w:tr>
    </w:tbl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C6787E" w:rsidRDefault="00C6787E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Финансовая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тойчив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латежеспособ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организаций</w:t>
      </w:r>
    </w:p>
    <w:tbl>
      <w:tblPr>
        <w:tblW w:w="1485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7"/>
        <w:gridCol w:w="4227"/>
        <w:gridCol w:w="3769"/>
        <w:gridCol w:w="3442"/>
      </w:tblGrid>
      <w:tr w:rsidR="00404F89" w:rsidRPr="00515FB1" w:rsidTr="00B47780">
        <w:trPr>
          <w:jc w:val="center"/>
        </w:trPr>
        <w:tc>
          <w:tcPr>
            <w:tcW w:w="14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в процентах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</w:tr>
      <w:tr w:rsidR="00404F89" w:rsidRPr="00515FB1" w:rsidTr="00492BF4">
        <w:trPr>
          <w:trHeight w:val="1392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автономи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(доля собственных сре</w:t>
            </w:r>
            <w:proofErr w:type="gramStart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ств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в в</w:t>
            </w:r>
            <w:proofErr w:type="gramEnd"/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алюте баланса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ограничени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больше либо равно 50%)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обеспеченност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обственными оборотными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средствами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4F89" w:rsidRPr="00515FB1" w:rsidRDefault="00404F89" w:rsidP="00515FB1">
            <w:pPr>
              <w:spacing w:before="60" w:after="60" w:line="300" w:lineRule="auto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Коэффициент текущей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  <w:t>ликвидности (покрытия)</w:t>
            </w:r>
            <w:r w:rsidRPr="00515FB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br/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t xml:space="preserve">(нормальное </w:t>
            </w:r>
            <w:r w:rsidRPr="00515FB1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ru-RU"/>
              </w:rPr>
              <w:br/>
              <w:t>ограничение 200%)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-9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15FB1">
              <w:rPr>
                <w:rFonts w:ascii="Tahoma" w:hAnsi="Tahoma" w:cs="Tahoma"/>
                <w:b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3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2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4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1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0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6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5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6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26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7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3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1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33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57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9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-5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4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4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5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180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7F67E1" w:rsidRPr="00515FB1" w:rsidTr="00B47780">
        <w:trPr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E1" w:rsidRPr="00515FB1" w:rsidRDefault="007F67E1" w:rsidP="00515FB1">
            <w:pPr>
              <w:spacing w:before="40" w:after="0" w:line="300" w:lineRule="auto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15FB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71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64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F67E1" w:rsidRPr="00515FB1" w:rsidRDefault="007F67E1" w:rsidP="00880EB9">
            <w:pPr>
              <w:spacing w:line="300" w:lineRule="auto"/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15FB1">
              <w:rPr>
                <w:rFonts w:ascii="Tahoma" w:hAnsi="Tahoma" w:cs="Tahoma"/>
                <w:sz w:val="18"/>
                <w:szCs w:val="18"/>
              </w:rPr>
              <w:t>282</w:t>
            </w:r>
            <w:r w:rsidR="00492BF4" w:rsidRPr="00515FB1">
              <w:rPr>
                <w:rFonts w:ascii="Tahoma" w:hAnsi="Tahoma" w:cs="Tahoma"/>
                <w:sz w:val="18"/>
                <w:szCs w:val="18"/>
              </w:rPr>
              <w:t>,</w:t>
            </w:r>
            <w:r w:rsidRPr="00515FB1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</w:tbl>
    <w:p w:rsidR="00515FB1" w:rsidRDefault="00515FB1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 w:hint="eastAsia"/>
          <w:b/>
          <w:lang w:eastAsia="x-none"/>
        </w:rPr>
        <w:lastRenderedPageBreak/>
        <w:t>Рентабельность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анных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товаров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продукци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(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работ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,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услуг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)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и</w:t>
      </w:r>
      <w:r w:rsidRPr="00404F89">
        <w:rPr>
          <w:rFonts w:ascii="Tahoma" w:eastAsia="Times New Roman" w:hAnsi="Tahoma" w:cs="Times New Roman"/>
          <w:b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b/>
          <w:lang w:eastAsia="x-none"/>
        </w:rPr>
        <w:t>активов</w:t>
      </w: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5743"/>
        <w:gridCol w:w="5001"/>
      </w:tblGrid>
      <w:tr w:rsidR="00404F89" w:rsidRPr="00DA07FF" w:rsidTr="00B47780">
        <w:trPr>
          <w:jc w:val="center"/>
        </w:trPr>
        <w:tc>
          <w:tcPr>
            <w:tcW w:w="1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F89" w:rsidRPr="00DA07FF" w:rsidRDefault="00404F89" w:rsidP="00DA07FF">
            <w:pPr>
              <w:spacing w:before="60" w:after="60"/>
              <w:contextualSpacing/>
              <w:jc w:val="right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процентах)</w:t>
            </w:r>
          </w:p>
        </w:tc>
      </w:tr>
      <w:tr w:rsidR="00404F89" w:rsidRPr="00DA07FF" w:rsidTr="00B47780">
        <w:trPr>
          <w:trHeight w:val="301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7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реализованной продукции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4F89" w:rsidRPr="00DA07FF" w:rsidRDefault="00404F89" w:rsidP="00DA07FF">
            <w:pPr>
              <w:spacing w:before="60" w:after="6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Рентабельность активов</w:t>
            </w:r>
          </w:p>
        </w:tc>
      </w:tr>
      <w:tr w:rsidR="00404F89" w:rsidRPr="00DA07FF" w:rsidTr="00B47780">
        <w:trPr>
          <w:trHeight w:val="250"/>
          <w:jc w:val="center"/>
        </w:trPr>
        <w:tc>
          <w:tcPr>
            <w:tcW w:w="411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43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1" w:type="dxa"/>
            <w:vMerge/>
            <w:vAlign w:val="center"/>
            <w:hideMark/>
          </w:tcPr>
          <w:p w:rsidR="00404F89" w:rsidRPr="00DA07FF" w:rsidRDefault="00404F89" w:rsidP="00DA07FF">
            <w:pPr>
              <w:spacing w:after="0"/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before="40" w:after="0"/>
              <w:contextualSpacing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DA07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ков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ликие</w:t>
            </w:r>
            <w:proofErr w:type="spellEnd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Луки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ежани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ликолук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д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дович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н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огород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нь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окня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вель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рже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восокольниче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почец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р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ал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чор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юс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-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рх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сковский</w:t>
            </w:r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стошки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7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ушкиногор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6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ыталов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8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ебеж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0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уго-Краснен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BC6A95" w:rsidRPr="00DA07FF" w:rsidTr="00B47780">
        <w:trPr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BC6A95" w:rsidRPr="00DA07FF" w:rsidRDefault="00BC6A95" w:rsidP="00DA07FF">
            <w:pPr>
              <w:spacing w:after="0"/>
              <w:contextualSpacing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A07F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святский</w:t>
            </w:r>
            <w:proofErr w:type="spellEnd"/>
          </w:p>
        </w:tc>
        <w:tc>
          <w:tcPr>
            <w:tcW w:w="5743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001" w:type="dxa"/>
            <w:shd w:val="clear" w:color="auto" w:fill="auto"/>
            <w:noWrap/>
            <w:vAlign w:val="bottom"/>
          </w:tcPr>
          <w:p w:rsidR="00BC6A95" w:rsidRPr="00DA07FF" w:rsidRDefault="00BC6A95" w:rsidP="00880EB9">
            <w:pPr>
              <w:ind w:right="1701"/>
              <w:contextualSpacing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DA07FF">
              <w:rPr>
                <w:rFonts w:ascii="Tahoma" w:hAnsi="Tahoma" w:cs="Tahoma"/>
                <w:sz w:val="18"/>
                <w:szCs w:val="18"/>
              </w:rPr>
              <w:t>11</w:t>
            </w:r>
            <w:r w:rsidR="00492BF4" w:rsidRPr="00DA07FF">
              <w:rPr>
                <w:rFonts w:ascii="Tahoma" w:hAnsi="Tahoma" w:cs="Tahoma"/>
                <w:sz w:val="18"/>
                <w:szCs w:val="18"/>
              </w:rPr>
              <w:t>,</w:t>
            </w:r>
            <w:r w:rsidRPr="00DA07F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ahoma"/>
          <w:b/>
          <w:lang w:eastAsia="x-none"/>
        </w:rPr>
      </w:pPr>
      <w:r w:rsidRPr="00404F89">
        <w:rPr>
          <w:rFonts w:ascii="Tahoma" w:eastAsia="Times New Roman" w:hAnsi="Tahoma" w:cs="Tahoma"/>
          <w:b/>
          <w:lang w:eastAsia="x-none"/>
        </w:rPr>
        <w:t xml:space="preserve">Заместитель руководителя                                                                                                                                        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    </w:t>
      </w:r>
      <w:r w:rsidR="00CA07C5">
        <w:rPr>
          <w:rFonts w:ascii="Tahoma" w:eastAsia="Times New Roman" w:hAnsi="Tahoma" w:cs="Tahoma"/>
          <w:b/>
          <w:lang w:eastAsia="x-none"/>
        </w:rPr>
        <w:t xml:space="preserve">    </w:t>
      </w:r>
      <w:r w:rsidR="00DA07FF">
        <w:rPr>
          <w:rFonts w:ascii="Tahoma" w:eastAsia="Times New Roman" w:hAnsi="Tahoma" w:cs="Tahoma"/>
          <w:b/>
          <w:lang w:eastAsia="x-none"/>
        </w:rPr>
        <w:t xml:space="preserve">  </w:t>
      </w:r>
      <w:r w:rsidRPr="00404F89">
        <w:rPr>
          <w:rFonts w:ascii="Tahoma" w:eastAsia="Times New Roman" w:hAnsi="Tahoma" w:cs="Tahoma"/>
          <w:b/>
          <w:lang w:eastAsia="x-none"/>
        </w:rPr>
        <w:t xml:space="preserve">        С.Н. Синюк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Е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лена Николаевна </w:t>
      </w:r>
      <w:r w:rsidR="00B90F93">
        <w:rPr>
          <w:rFonts w:ascii="Tahoma" w:eastAsia="Times New Roman" w:hAnsi="Tahoma" w:cs="Times New Roman"/>
          <w:sz w:val="16"/>
          <w:szCs w:val="20"/>
          <w:lang w:eastAsia="x-none"/>
        </w:rPr>
        <w:t>Тарасова</w:t>
      </w:r>
      <w:r w:rsidR="00CA07C5">
        <w:rPr>
          <w:rFonts w:ascii="Tahoma" w:eastAsia="Times New Roman" w:hAnsi="Tahoma" w:cs="Times New Roman"/>
          <w:sz w:val="16"/>
          <w:szCs w:val="20"/>
          <w:lang w:eastAsia="x-none"/>
        </w:rPr>
        <w:t xml:space="preserve">  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(8</w:t>
      </w:r>
      <w:r w:rsidR="00D3477C">
        <w:rPr>
          <w:rFonts w:ascii="Tahoma" w:eastAsia="Times New Roman" w:hAnsi="Tahoma" w:cs="Times New Roman"/>
          <w:sz w:val="16"/>
          <w:szCs w:val="20"/>
          <w:lang w:eastAsia="x-none"/>
        </w:rPr>
        <w:t>1</w:t>
      </w:r>
      <w:r w:rsidR="008D6B2A">
        <w:rPr>
          <w:rFonts w:ascii="Tahoma" w:eastAsia="Times New Roman" w:hAnsi="Tahoma" w:cs="Times New Roman"/>
          <w:sz w:val="16"/>
          <w:szCs w:val="20"/>
          <w:lang w:eastAsia="x-none"/>
        </w:rPr>
        <w:t>12)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790979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rPr>
          <w:rFonts w:ascii="Tahoma" w:eastAsia="Times New Roman" w:hAnsi="Tahoma" w:cs="Times New Roman"/>
          <w:sz w:val="16"/>
          <w:szCs w:val="20"/>
          <w:lang w:eastAsia="x-none"/>
        </w:rPr>
      </w:pP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Отдел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информационно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статистических</w:t>
      </w:r>
      <w:r w:rsidRPr="00404F89">
        <w:rPr>
          <w:rFonts w:ascii="Tahoma" w:eastAsia="Times New Roman" w:hAnsi="Tahoma" w:cs="Times New Roman"/>
          <w:sz w:val="16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 w:hint="eastAsia"/>
          <w:sz w:val="16"/>
          <w:szCs w:val="20"/>
          <w:lang w:eastAsia="x-none"/>
        </w:rPr>
        <w:t>услуг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  <w:r w:rsidRPr="00404F89">
        <w:rPr>
          <w:rFonts w:ascii="Tahoma" w:eastAsia="Times New Roman" w:hAnsi="Tahoma" w:cs="Times New Roman"/>
          <w:b/>
          <w:lang w:eastAsia="x-none"/>
        </w:rPr>
        <w:lastRenderedPageBreak/>
        <w:t>Методологические пояснения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eastAsia="x-none"/>
        </w:rPr>
      </w:pP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татистика финансов организаций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содержит показатели, отражающие финансовое положение организаций. Сбор данных осуществляется на основе форм государственной статистической и бухгалтерской отчет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альдированный финансовый результат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(прибыль (+) убыток (-))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конечный финансовый результат, выявленный на основании бухгалтерского учета всех хозяйственных операций организаций. Представляет собой сумму сальдированного финансового результата  (прибыль (+)  убыток (-))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т продажи товаров, продукции (работ, услуг), основных средств, иного имущества организаций и прочих доходов, уменьшенных на сумму прочих расходов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 организаций характеризует эффективность их деятельности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Рентабельность проданных товаров, продукции (работ, услуг)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 xml:space="preserve">Рентабельность активов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- соотношение сальдированного финансового результата (прибыль минус убыток) и стоимости активов организаций. В том случае, если сальдированный финансовый результат (прибыль минус убыток) отрицательный - имеет место убыточность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актив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- это авансируемая в денежной сумме стоимость, принимающая в процессе кругооборота средств форму оборотных фондов и фондов обращения, необходимая для поддержания непрерывности кругооборота и возвращающаяся в исходную форму после ее завершения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оротные производственные 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как предметы труда (сырье, основные материалы, топливо, вспомогательные материалы, тара, запасные части) так и средства труда (малоценные и быстроизнашивающиеся предметы). Кроме того, в оборотные фонды включаются незавершенное производство, полуфабрикаты собственного изготовления и расходы будущих периодов. В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онды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обращ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входят готовая продукция и товары отгруженные, средства в расчетах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bCs/>
          <w:sz w:val="20"/>
          <w:szCs w:val="20"/>
          <w:lang w:val="x-none" w:eastAsia="x-none"/>
        </w:rPr>
        <w:t>Оборачиваемость оборотных активов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тся как соотношение средней стоимости оборотных активов и затрат на производство реализованной продукции, умноженной на число дней в периоде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ая устойчив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характеризуется состоянием финансовых ресурсов, обеспечивающих бесперебойный расширенный процесс производства и продажи продукции на основе роста прибыли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сновными показателями финансовой устойчивости организаций являются следующие коэффициенты: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автономи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, характеризующий долю собственных средств в общей величине источников средств организаций и определяющий степень независимости от кредиторов;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обеспеченности собственными оборотными средствам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 который рассчитывается как отношение собственных оборотных средств к фактической стоимости всех оборотных средств, находящихся в наличии у организаций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Платежеспособ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характеризует возможности организаций своевременно расплачиваться по своим обязательствам.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Одним из показателей платежеспособности организаций является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оэффициент текущей</w:t>
      </w:r>
      <w:r w:rsidRPr="00404F89">
        <w:rPr>
          <w:rFonts w:ascii="Tahoma" w:eastAsia="Times New Roman" w:hAnsi="Tahoma" w:cs="Times New Roman"/>
          <w:b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ликвидности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рассчитываемый как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тношение фактической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стоимости находящихся в наличии у организаций оборотных средств к наиболее срочным обязательствам организации в виде краткосрочных кредитов и займов, кредиторской задолженности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Финансовые вложения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долгосрочные и краткосрочные инвестиции организаций в ценные бумаги других организаций, процентные облигации государственных и местных займов, в уставные фонды других организаций, созданных на территории страны, капитал за рубежом, а также предоставленные другим организациям займы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Суммарная задолженность по обязательствам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организаций включает кредиторскую задолженность, задолженность по кредитам банков и займам.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Кред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ставщиками и подрядчиками за поступившие материальные ценности, выполненные работы,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с рабочими и служащими по оплате труда, представляющая собой начисленные, но не выплаченные суммы оплаты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lastRenderedPageBreak/>
        <w:t>труда</w:t>
      </w:r>
      <w:r w:rsidR="00CA07C5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 отнесенные на финансовые результаты организации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, непогашенные суммы заемных средств, подлежащие погашению в соответствии с договором.  </w:t>
      </w:r>
    </w:p>
    <w:p w:rsidR="00404F89" w:rsidRPr="00404F89" w:rsidRDefault="00404F89" w:rsidP="00404F89">
      <w:pPr>
        <w:spacing w:before="60" w:after="0" w:line="240" w:lineRule="auto"/>
        <w:ind w:firstLine="567"/>
        <w:jc w:val="both"/>
        <w:rPr>
          <w:rFonts w:ascii="Tahoma" w:eastAsia="Times New Roman" w:hAnsi="Tahoma" w:cs="Times New Roman"/>
          <w:sz w:val="20"/>
          <w:szCs w:val="20"/>
          <w:lang w:val="x-none" w:eastAsia="x-none"/>
        </w:rPr>
      </w:pPr>
      <w:r w:rsidRPr="00404F89">
        <w:rPr>
          <w:rFonts w:ascii="Tahoma" w:eastAsia="Times New Roman" w:hAnsi="Tahoma" w:cs="Times New Roman"/>
          <w:b/>
          <w:sz w:val="20"/>
          <w:szCs w:val="20"/>
          <w:lang w:val="x-none" w:eastAsia="x-none"/>
        </w:rPr>
        <w:t>Дебиторская задолженность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- задолженность по расчетам с покупателя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>-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ми и заказчиками за товары, работы, услуги, в том числе задолженность, обеспеченная векселями полученными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 расчетам с дочерними и зависимыми обществами; сумма 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ую в себя задолженность финансовых и налоговых органов (в том числе по переплате по налогам, сборам и прочим платежам в бюджет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</w:t>
      </w:r>
      <w:r w:rsidR="00B90F93">
        <w:rPr>
          <w:rFonts w:ascii="Tahoma" w:eastAsia="Times New Roman" w:hAnsi="Tahoma" w:cs="Times New Roman"/>
          <w:sz w:val="20"/>
          <w:szCs w:val="20"/>
          <w:lang w:eastAsia="x-none"/>
        </w:rPr>
        <w:t>,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 xml:space="preserve">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 федеральным программам за</w:t>
      </w:r>
      <w:r w:rsidRPr="00404F89">
        <w:rPr>
          <w:rFonts w:ascii="Tahoma" w:eastAsia="Times New Roman" w:hAnsi="Tahoma" w:cs="Times New Roman"/>
          <w:sz w:val="20"/>
          <w:szCs w:val="20"/>
          <w:lang w:eastAsia="x-none"/>
        </w:rPr>
        <w:t xml:space="preserve"> </w:t>
      </w:r>
      <w:r w:rsidRPr="00404F89">
        <w:rPr>
          <w:rFonts w:ascii="Tahoma" w:eastAsia="Times New Roman" w:hAnsi="Tahoma" w:cs="Times New Roman"/>
          <w:sz w:val="20"/>
          <w:szCs w:val="20"/>
          <w:lang w:val="x-none" w:eastAsia="x-none"/>
        </w:rPr>
        <w:t>поставленные товары, работы, услуги для государственных нужд и по, а также штрафы, пени,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отнесенные на финансовые результаты организации.</w:t>
      </w:r>
    </w:p>
    <w:p w:rsidR="00404F89" w:rsidRPr="00404F89" w:rsidRDefault="00404F89" w:rsidP="00404F89">
      <w:pPr>
        <w:tabs>
          <w:tab w:val="right" w:leader="dot" w:pos="6350"/>
        </w:tabs>
        <w:spacing w:before="40" w:after="0" w:line="223" w:lineRule="auto"/>
        <w:jc w:val="center"/>
        <w:rPr>
          <w:rFonts w:ascii="Tahoma" w:eastAsia="Times New Roman" w:hAnsi="Tahoma" w:cs="Times New Roman"/>
          <w:b/>
          <w:lang w:val="x-none" w:eastAsia="x-none"/>
        </w:rPr>
      </w:pPr>
    </w:p>
    <w:p w:rsidR="00005E35" w:rsidRPr="00404F89" w:rsidRDefault="00005E35">
      <w:pPr>
        <w:rPr>
          <w:lang w:val="x-none"/>
        </w:rPr>
      </w:pPr>
    </w:p>
    <w:sectPr w:rsidR="00005E35" w:rsidRPr="00404F89" w:rsidSect="00B47780">
      <w:headerReference w:type="default" r:id="rId9"/>
      <w:footerReference w:type="default" r:id="rId10"/>
      <w:pgSz w:w="16840" w:h="11907" w:orient="landscape" w:code="9"/>
      <w:pgMar w:top="851" w:right="851" w:bottom="851" w:left="1134" w:header="567" w:footer="0" w:gutter="0"/>
      <w:cols w:space="226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CB" w:rsidRDefault="00CB1ECB">
      <w:pPr>
        <w:spacing w:after="0" w:line="240" w:lineRule="auto"/>
      </w:pPr>
      <w:r>
        <w:separator/>
      </w:r>
    </w:p>
  </w:endnote>
  <w:endnote w:type="continuationSeparator" w:id="0">
    <w:p w:rsidR="00CB1ECB" w:rsidRDefault="00CB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Default="00880E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CB" w:rsidRDefault="00CB1ECB">
      <w:pPr>
        <w:spacing w:after="0" w:line="240" w:lineRule="auto"/>
      </w:pPr>
      <w:r>
        <w:separator/>
      </w:r>
    </w:p>
  </w:footnote>
  <w:footnote w:type="continuationSeparator" w:id="0">
    <w:p w:rsidR="00CB1ECB" w:rsidRDefault="00CB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B9" w:rsidRPr="00692107" w:rsidRDefault="00880EB9">
    <w:pPr>
      <w:pStyle w:val="af2"/>
      <w:jc w:val="center"/>
      <w:rPr>
        <w:rFonts w:ascii="Tahoma" w:hAnsi="Tahoma" w:cs="Tahoma"/>
        <w:sz w:val="18"/>
        <w:szCs w:val="18"/>
      </w:rPr>
    </w:pPr>
    <w:r w:rsidRPr="00692107">
      <w:rPr>
        <w:rFonts w:ascii="Tahoma" w:hAnsi="Tahoma" w:cs="Tahoma"/>
        <w:sz w:val="18"/>
        <w:szCs w:val="18"/>
      </w:rPr>
      <w:fldChar w:fldCharType="begin"/>
    </w:r>
    <w:r w:rsidRPr="00692107">
      <w:rPr>
        <w:rFonts w:ascii="Tahoma" w:hAnsi="Tahoma" w:cs="Tahoma"/>
        <w:sz w:val="18"/>
        <w:szCs w:val="18"/>
      </w:rPr>
      <w:instrText>PAGE   \* MERGEFORMAT</w:instrText>
    </w:r>
    <w:r w:rsidRPr="00692107">
      <w:rPr>
        <w:rFonts w:ascii="Tahoma" w:hAnsi="Tahoma" w:cs="Tahoma"/>
        <w:sz w:val="18"/>
        <w:szCs w:val="18"/>
      </w:rPr>
      <w:fldChar w:fldCharType="separate"/>
    </w:r>
    <w:r w:rsidR="0070275A">
      <w:rPr>
        <w:rFonts w:ascii="Tahoma" w:hAnsi="Tahoma" w:cs="Tahoma"/>
        <w:noProof/>
        <w:sz w:val="18"/>
        <w:szCs w:val="18"/>
      </w:rPr>
      <w:t>15</w:t>
    </w:r>
    <w:r w:rsidRPr="00692107">
      <w:rPr>
        <w:rFonts w:ascii="Tahoma" w:hAnsi="Tahoma" w:cs="Tahoma"/>
        <w:sz w:val="18"/>
        <w:szCs w:val="18"/>
      </w:rPr>
      <w:fldChar w:fldCharType="end"/>
    </w:r>
  </w:p>
  <w:p w:rsidR="00880EB9" w:rsidRDefault="00880EB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808"/>
    <w:multiLevelType w:val="hybridMultilevel"/>
    <w:tmpl w:val="A4E6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029F"/>
    <w:multiLevelType w:val="hybridMultilevel"/>
    <w:tmpl w:val="69D0E4C0"/>
    <w:lvl w:ilvl="0" w:tplc="1FD6DC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5658C"/>
    <w:multiLevelType w:val="multilevel"/>
    <w:tmpl w:val="5EB49BE2"/>
    <w:lvl w:ilvl="0">
      <w:start w:val="1"/>
      <w:numFmt w:val="decimal"/>
      <w:lvlText w:val="%1)"/>
      <w:lvlJc w:val="righ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E654D"/>
    <w:multiLevelType w:val="hybridMultilevel"/>
    <w:tmpl w:val="B70A8C7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A4B53"/>
    <w:multiLevelType w:val="multilevel"/>
    <w:tmpl w:val="DFBE39BE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C430D"/>
    <w:multiLevelType w:val="hybridMultilevel"/>
    <w:tmpl w:val="987AF8B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7F3455"/>
    <w:multiLevelType w:val="hybridMultilevel"/>
    <w:tmpl w:val="503C725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41FD9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74468"/>
    <w:multiLevelType w:val="hybridMultilevel"/>
    <w:tmpl w:val="03262DBE"/>
    <w:lvl w:ilvl="0" w:tplc="35683D0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6B0832"/>
    <w:multiLevelType w:val="multilevel"/>
    <w:tmpl w:val="4E84994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12DD8"/>
    <w:multiLevelType w:val="multilevel"/>
    <w:tmpl w:val="C6960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46202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F27D16"/>
    <w:multiLevelType w:val="hybridMultilevel"/>
    <w:tmpl w:val="8794C15A"/>
    <w:lvl w:ilvl="0" w:tplc="3BBAA18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206E6C"/>
    <w:multiLevelType w:val="hybridMultilevel"/>
    <w:tmpl w:val="756ACFB8"/>
    <w:lvl w:ilvl="0" w:tplc="A13CF61E">
      <w:start w:val="1"/>
      <w:numFmt w:val="decimal"/>
      <w:lvlText w:val="%1)"/>
      <w:lvlJc w:val="left"/>
      <w:pPr>
        <w:ind w:left="644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D62424"/>
    <w:multiLevelType w:val="multilevel"/>
    <w:tmpl w:val="D14A9140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41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C3EC6"/>
    <w:multiLevelType w:val="multilevel"/>
    <w:tmpl w:val="F366324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95BDE"/>
    <w:multiLevelType w:val="hybridMultilevel"/>
    <w:tmpl w:val="C380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C0698"/>
    <w:multiLevelType w:val="multilevel"/>
    <w:tmpl w:val="DB34091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288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3A6239"/>
    <w:multiLevelType w:val="multilevel"/>
    <w:tmpl w:val="43BCD12C"/>
    <w:lvl w:ilvl="0">
      <w:start w:val="1"/>
      <w:numFmt w:val="decimal"/>
      <w:lvlText w:val="%1)"/>
      <w:lvlJc w:val="left"/>
      <w:pPr>
        <w:tabs>
          <w:tab w:val="num" w:pos="660"/>
        </w:tabs>
        <w:ind w:left="416" w:hanging="56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A6353F"/>
    <w:multiLevelType w:val="hybridMultilevel"/>
    <w:tmpl w:val="57FAA82E"/>
    <w:lvl w:ilvl="0" w:tplc="6D9A48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65F8"/>
    <w:multiLevelType w:val="multilevel"/>
    <w:tmpl w:val="7994B11C"/>
    <w:lvl w:ilvl="0">
      <w:start w:val="1"/>
      <w:numFmt w:val="decimal"/>
      <w:lvlText w:val="%1)"/>
      <w:lvlJc w:val="right"/>
      <w:pPr>
        <w:tabs>
          <w:tab w:val="num" w:pos="357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B27352"/>
    <w:multiLevelType w:val="hybridMultilevel"/>
    <w:tmpl w:val="D0CCB882"/>
    <w:lvl w:ilvl="0" w:tplc="EADED6EA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97504A"/>
    <w:multiLevelType w:val="multilevel"/>
    <w:tmpl w:val="105C04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15469"/>
    <w:multiLevelType w:val="hybridMultilevel"/>
    <w:tmpl w:val="5E789D5E"/>
    <w:lvl w:ilvl="0" w:tplc="5ADAB9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6F1999"/>
    <w:multiLevelType w:val="hybridMultilevel"/>
    <w:tmpl w:val="91501AD4"/>
    <w:lvl w:ilvl="0" w:tplc="EF647EF4">
      <w:start w:val="1"/>
      <w:numFmt w:val="decimal"/>
      <w:lvlText w:val="%1)"/>
      <w:lvlJc w:val="right"/>
      <w:pPr>
        <w:tabs>
          <w:tab w:val="num" w:pos="113"/>
        </w:tabs>
        <w:ind w:left="0" w:firstLine="113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84C"/>
    <w:multiLevelType w:val="hybridMultilevel"/>
    <w:tmpl w:val="8A80BACE"/>
    <w:lvl w:ilvl="0" w:tplc="0C32356A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F37499"/>
    <w:multiLevelType w:val="hybridMultilevel"/>
    <w:tmpl w:val="B2D0859C"/>
    <w:lvl w:ilvl="0" w:tplc="6786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TCourierVK/Cyrillic" w:hAnsi="NTCourierVK/Cyrilli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330C5"/>
    <w:multiLevelType w:val="multilevel"/>
    <w:tmpl w:val="DE28215A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97949"/>
    <w:multiLevelType w:val="hybridMultilevel"/>
    <w:tmpl w:val="F18621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82F02"/>
    <w:multiLevelType w:val="multilevel"/>
    <w:tmpl w:val="6C4AE532"/>
    <w:lvl w:ilvl="0">
      <w:start w:val="1"/>
      <w:numFmt w:val="decimal"/>
      <w:lvlText w:val="%1)"/>
      <w:lvlJc w:val="left"/>
      <w:pPr>
        <w:tabs>
          <w:tab w:val="num" w:pos="357"/>
        </w:tabs>
        <w:ind w:left="113" w:firstLine="247"/>
      </w:pPr>
      <w:rPr>
        <w:rFonts w:hint="default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DF6CA5"/>
    <w:multiLevelType w:val="hybridMultilevel"/>
    <w:tmpl w:val="FA506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04A3D"/>
    <w:multiLevelType w:val="multilevel"/>
    <w:tmpl w:val="EAFA33CC"/>
    <w:lvl w:ilvl="0">
      <w:start w:val="1"/>
      <w:numFmt w:val="decimal"/>
      <w:lvlText w:val="%1)"/>
      <w:lvlJc w:val="right"/>
      <w:pPr>
        <w:tabs>
          <w:tab w:val="num" w:pos="0"/>
        </w:tabs>
        <w:ind w:left="0" w:firstLine="170"/>
      </w:pPr>
      <w:rPr>
        <w:rFonts w:ascii="Tahoma" w:hAnsi="Tahoma" w:hint="default"/>
        <w:b w:val="0"/>
        <w:i w:val="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0"/>
  </w:num>
  <w:num w:numId="9">
    <w:abstractNumId w:val="15"/>
  </w:num>
  <w:num w:numId="10">
    <w:abstractNumId w:val="27"/>
  </w:num>
  <w:num w:numId="11">
    <w:abstractNumId w:val="20"/>
  </w:num>
  <w:num w:numId="12">
    <w:abstractNumId w:val="29"/>
  </w:num>
  <w:num w:numId="13">
    <w:abstractNumId w:val="18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22"/>
  </w:num>
  <w:num w:numId="19">
    <w:abstractNumId w:val="17"/>
  </w:num>
  <w:num w:numId="20">
    <w:abstractNumId w:val="2"/>
  </w:num>
  <w:num w:numId="21">
    <w:abstractNumId w:val="31"/>
  </w:num>
  <w:num w:numId="22">
    <w:abstractNumId w:val="21"/>
  </w:num>
  <w:num w:numId="23">
    <w:abstractNumId w:val="12"/>
  </w:num>
  <w:num w:numId="24">
    <w:abstractNumId w:val="13"/>
  </w:num>
  <w:num w:numId="25">
    <w:abstractNumId w:val="8"/>
  </w:num>
  <w:num w:numId="26">
    <w:abstractNumId w:val="25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6D"/>
    <w:rsid w:val="00005E35"/>
    <w:rsid w:val="00032887"/>
    <w:rsid w:val="0004221F"/>
    <w:rsid w:val="00042BA9"/>
    <w:rsid w:val="00123FDF"/>
    <w:rsid w:val="00176A14"/>
    <w:rsid w:val="001A7DCA"/>
    <w:rsid w:val="001F0ACC"/>
    <w:rsid w:val="002A7CA9"/>
    <w:rsid w:val="003353E4"/>
    <w:rsid w:val="003A4675"/>
    <w:rsid w:val="003C040C"/>
    <w:rsid w:val="004017BA"/>
    <w:rsid w:val="00404F89"/>
    <w:rsid w:val="0041270E"/>
    <w:rsid w:val="00427BEC"/>
    <w:rsid w:val="00492BF4"/>
    <w:rsid w:val="00515FB1"/>
    <w:rsid w:val="00596FED"/>
    <w:rsid w:val="005A5B51"/>
    <w:rsid w:val="005D187E"/>
    <w:rsid w:val="00637118"/>
    <w:rsid w:val="00681032"/>
    <w:rsid w:val="006F5F6A"/>
    <w:rsid w:val="0070275A"/>
    <w:rsid w:val="007F67E1"/>
    <w:rsid w:val="00852A1D"/>
    <w:rsid w:val="00880EB9"/>
    <w:rsid w:val="008C01F9"/>
    <w:rsid w:val="008C6221"/>
    <w:rsid w:val="008D6B2A"/>
    <w:rsid w:val="009A7C6B"/>
    <w:rsid w:val="009E06CC"/>
    <w:rsid w:val="00A15881"/>
    <w:rsid w:val="00A2774C"/>
    <w:rsid w:val="00A505FF"/>
    <w:rsid w:val="00AA3059"/>
    <w:rsid w:val="00B43564"/>
    <w:rsid w:val="00B47780"/>
    <w:rsid w:val="00B63A28"/>
    <w:rsid w:val="00B90F93"/>
    <w:rsid w:val="00B96D46"/>
    <w:rsid w:val="00BA7E42"/>
    <w:rsid w:val="00BC6A95"/>
    <w:rsid w:val="00C23CA9"/>
    <w:rsid w:val="00C6787E"/>
    <w:rsid w:val="00CA07C5"/>
    <w:rsid w:val="00CB1ECB"/>
    <w:rsid w:val="00CB4BB4"/>
    <w:rsid w:val="00D3477C"/>
    <w:rsid w:val="00DA07FF"/>
    <w:rsid w:val="00E43CD4"/>
    <w:rsid w:val="00EC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F8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4F89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4F89"/>
    <w:pPr>
      <w:keepNext/>
      <w:spacing w:after="0" w:line="240" w:lineRule="auto"/>
      <w:jc w:val="right"/>
      <w:outlineLvl w:val="2"/>
    </w:pPr>
    <w:rPr>
      <w:rFonts w:ascii="Tahoma" w:eastAsia="Times New Roman" w:hAnsi="Tahoma" w:cs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04F89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4F89"/>
    <w:pPr>
      <w:keepNext/>
      <w:spacing w:after="0" w:line="240" w:lineRule="auto"/>
      <w:jc w:val="center"/>
      <w:outlineLvl w:val="4"/>
    </w:pPr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4F89"/>
    <w:pPr>
      <w:keepNext/>
      <w:spacing w:after="0" w:line="223" w:lineRule="auto"/>
      <w:jc w:val="center"/>
      <w:outlineLvl w:val="5"/>
    </w:pPr>
    <w:rPr>
      <w:rFonts w:ascii="Tahoma" w:eastAsia="Times New Roman" w:hAnsi="Tahoma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4F89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4F89"/>
    <w:pPr>
      <w:keepNext/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4F89"/>
    <w:pPr>
      <w:keepNext/>
      <w:spacing w:before="120" w:after="0" w:line="240" w:lineRule="auto"/>
      <w:outlineLvl w:val="8"/>
    </w:pPr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4F89"/>
    <w:rPr>
      <w:rFonts w:ascii="Tahoma" w:eastAsia="Times New Roman" w:hAnsi="Tahoma" w:cs="Times New Roman"/>
      <w:b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4F89"/>
    <w:rPr>
      <w:rFonts w:ascii="NTCourierVK/Cyrillic" w:eastAsia="Times New Roman" w:hAnsi="NTCourierVK/Cyrillic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4F89"/>
    <w:rPr>
      <w:rFonts w:ascii="Tahoma" w:eastAsia="Times New Roman" w:hAnsi="Tahoma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4F89"/>
    <w:rPr>
      <w:rFonts w:ascii="Tahoma" w:eastAsia="Times New Roman" w:hAnsi="Tahoma" w:cs="Times New Roman"/>
      <w:b/>
      <w:bCs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4F89"/>
    <w:rPr>
      <w:rFonts w:ascii="Tahoma" w:eastAsia="Times New Roman" w:hAnsi="Tahoma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semiHidden/>
    <w:rsid w:val="00404F89"/>
  </w:style>
  <w:style w:type="paragraph" w:styleId="a3">
    <w:name w:val="Title"/>
    <w:basedOn w:val="a"/>
    <w:link w:val="a4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31">
    <w:name w:val="Body Text 3"/>
    <w:basedOn w:val="a"/>
    <w:link w:val="32"/>
    <w:rsid w:val="00404F89"/>
    <w:pPr>
      <w:spacing w:after="0" w:line="240" w:lineRule="auto"/>
    </w:pPr>
    <w:rPr>
      <w:rFonts w:ascii="Tahoma" w:eastAsia="Times New Roman" w:hAnsi="Tahoma" w:cs="Times New Roman"/>
      <w:b/>
      <w:i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04F89"/>
    <w:rPr>
      <w:rFonts w:ascii="Tahoma" w:eastAsia="Times New Roman" w:hAnsi="Tahoma" w:cs="Times New Roman"/>
      <w:b/>
      <w:i/>
      <w:sz w:val="16"/>
      <w:szCs w:val="20"/>
      <w:lang w:eastAsia="ru-RU"/>
    </w:rPr>
  </w:style>
  <w:style w:type="paragraph" w:styleId="a5">
    <w:name w:val="Body Text"/>
    <w:basedOn w:val="a"/>
    <w:link w:val="a6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404F89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paragraph" w:styleId="a7">
    <w:name w:val="Body Text Indent"/>
    <w:basedOn w:val="a"/>
    <w:link w:val="a8"/>
    <w:rsid w:val="00404F89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styleId="21">
    <w:name w:val="Body Text 2"/>
    <w:basedOn w:val="a"/>
    <w:link w:val="22"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04F89"/>
    <w:rPr>
      <w:rFonts w:ascii="Tahoma" w:eastAsia="Times New Roman" w:hAnsi="Tahoma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404F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04F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4F89"/>
    <w:pPr>
      <w:spacing w:after="0" w:line="288" w:lineRule="auto"/>
      <w:ind w:firstLine="567"/>
      <w:jc w:val="both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04F89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71">
    <w:name w:val="7."/>
    <w:rsid w:val="00404F89"/>
    <w:pPr>
      <w:widowControl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Subtitle"/>
    <w:basedOn w:val="a"/>
    <w:link w:val="ac"/>
    <w:qFormat/>
    <w:rsid w:val="00404F89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04F89"/>
    <w:rPr>
      <w:rFonts w:ascii="Tahoma" w:eastAsia="Times New Roman" w:hAnsi="Tahoma" w:cs="Times New Roman"/>
      <w:b/>
      <w:sz w:val="20"/>
      <w:szCs w:val="20"/>
      <w:lang w:eastAsia="ru-RU"/>
    </w:rPr>
  </w:style>
  <w:style w:type="paragraph" w:styleId="25">
    <w:name w:val="envelope return"/>
    <w:basedOn w:val="a"/>
    <w:rsid w:val="00404F89"/>
    <w:pPr>
      <w:spacing w:after="0" w:line="240" w:lineRule="auto"/>
    </w:pPr>
    <w:rPr>
      <w:rFonts w:ascii="Tahoma" w:eastAsia="Times New Roman" w:hAnsi="Tahoma" w:cs="Times New Roman"/>
      <w:sz w:val="18"/>
      <w:szCs w:val="20"/>
      <w:lang w:eastAsia="ru-RU"/>
    </w:rPr>
  </w:style>
  <w:style w:type="paragraph" w:styleId="ad">
    <w:name w:val="caption"/>
    <w:basedOn w:val="a"/>
    <w:next w:val="a"/>
    <w:qFormat/>
    <w:rsid w:val="00404F89"/>
    <w:pPr>
      <w:spacing w:after="0" w:line="240" w:lineRule="auto"/>
    </w:pPr>
    <w:rPr>
      <w:rFonts w:ascii="Tahoma" w:eastAsia="Times New Roman" w:hAnsi="Tahoma" w:cs="Times New Roman"/>
      <w:b/>
      <w:bCs/>
      <w:sz w:val="18"/>
      <w:szCs w:val="24"/>
      <w:lang w:eastAsia="ru-RU"/>
    </w:rPr>
  </w:style>
  <w:style w:type="paragraph" w:styleId="33">
    <w:name w:val="Body Text Indent 3"/>
    <w:basedOn w:val="a"/>
    <w:link w:val="34"/>
    <w:rsid w:val="00404F89"/>
    <w:pPr>
      <w:spacing w:after="0" w:line="223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4F8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404F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04F8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40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404F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header"/>
    <w:aliases w:val="ВерхКолонтитул"/>
    <w:basedOn w:val="a"/>
    <w:link w:val="af3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40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04F89"/>
    <w:pPr>
      <w:tabs>
        <w:tab w:val="center" w:pos="4677"/>
        <w:tab w:val="right" w:pos="9355"/>
      </w:tabs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404F89"/>
    <w:rPr>
      <w:rFonts w:ascii="NTCourierVK/Cyrillic" w:eastAsia="Times New Roman" w:hAnsi="NTCourierVK/Cyrillic" w:cs="Times New Roman"/>
      <w:sz w:val="20"/>
      <w:szCs w:val="20"/>
      <w:lang w:val="x-none" w:eastAsia="x-none"/>
    </w:rPr>
  </w:style>
  <w:style w:type="paragraph" w:customStyle="1" w:styleId="af6">
    <w:name w:val="Верхний колонтитул.ВерхКолонтитул"/>
    <w:basedOn w:val="a"/>
    <w:rsid w:val="00404F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7">
    <w:name w:val="annotation reference"/>
    <w:rsid w:val="00404F89"/>
    <w:rPr>
      <w:sz w:val="16"/>
      <w:szCs w:val="16"/>
    </w:rPr>
  </w:style>
  <w:style w:type="paragraph" w:styleId="af8">
    <w:name w:val="annotation text"/>
    <w:basedOn w:val="a"/>
    <w:link w:val="af9"/>
    <w:rsid w:val="00404F89"/>
    <w:pPr>
      <w:spacing w:after="0" w:line="240" w:lineRule="auto"/>
    </w:pPr>
    <w:rPr>
      <w:rFonts w:ascii="NTCourierVK/Cyrillic" w:eastAsia="Times New Roman" w:hAnsi="NTCourierVK/Cyrillic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404F89"/>
    <w:rPr>
      <w:rFonts w:ascii="NTCourierVK/Cyrillic" w:eastAsia="Times New Roman" w:hAnsi="NTCourierVK/Cyrillic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404F89"/>
    <w:rPr>
      <w:b/>
      <w:bCs/>
    </w:rPr>
  </w:style>
  <w:style w:type="character" w:customStyle="1" w:styleId="afb">
    <w:name w:val="Тема примечания Знак"/>
    <w:basedOn w:val="af9"/>
    <w:link w:val="afa"/>
    <w:rsid w:val="00404F89"/>
    <w:rPr>
      <w:rFonts w:ascii="NTCourierVK/Cyrillic" w:eastAsia="Times New Roman" w:hAnsi="NTCourierVK/Cyrillic" w:cs="Times New Roman"/>
      <w:b/>
      <w:bCs/>
      <w:sz w:val="20"/>
      <w:szCs w:val="20"/>
      <w:lang w:eastAsia="ru-RU"/>
    </w:rPr>
  </w:style>
  <w:style w:type="table" w:styleId="afc">
    <w:name w:val="Table Grid"/>
    <w:basedOn w:val="a1"/>
    <w:rsid w:val="00404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rsid w:val="00404F89"/>
  </w:style>
  <w:style w:type="paragraph" w:customStyle="1" w:styleId="12">
    <w:name w:val="Знак Знак1 Знак"/>
    <w:basedOn w:val="a"/>
    <w:rsid w:val="00404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72D4-1ECA-45B0-A3E8-5EF90A1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тинская Елена Анатольевна</dc:creator>
  <cp:lastModifiedBy>Кужанова Светлана Николаевна</cp:lastModifiedBy>
  <cp:revision>2</cp:revision>
  <cp:lastPrinted>2021-11-11T11:16:00Z</cp:lastPrinted>
  <dcterms:created xsi:type="dcterms:W3CDTF">2021-11-17T12:29:00Z</dcterms:created>
  <dcterms:modified xsi:type="dcterms:W3CDTF">2021-11-17T12:29:00Z</dcterms:modified>
</cp:coreProperties>
</file>